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5AC" w:rsidRDefault="00DA45AC" w:rsidP="00DE7CF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A45AC" w:rsidRDefault="00DA45AC">
      <w:pPr>
        <w:jc w:val="center"/>
      </w:pPr>
      <w:r>
        <w:rPr>
          <w:rFonts w:cs="Times New Roman" w:hint="eastAsia"/>
          <w:b/>
          <w:sz w:val="48"/>
          <w:szCs w:val="48"/>
        </w:rPr>
        <w:t>建信彭博政策性银行债券1-5年指数证券投资基金基金暂停大额申购、大额转换转入、定期定额投资公告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Pr="00DE7CF4" w:rsidRDefault="00DA45AC">
      <w:pPr>
        <w:pStyle w:val="20"/>
        <w:tabs>
          <w:tab w:val="right" w:leader="dot" w:pos="8835"/>
        </w:tabs>
        <w:divId w:val="940727408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DE7CF4">
        <w:rPr>
          <w:rFonts w:ascii="Calibri" w:hAnsi="Calibri" w:cs="Times New Roman"/>
          <w:noProof/>
          <w:vanish/>
          <w:szCs w:val="22"/>
        </w:rPr>
        <w:t xml:space="preserve"> </w:t>
      </w:r>
    </w:p>
    <w:p w:rsidR="00DA45AC" w:rsidRPr="00DE7CF4" w:rsidRDefault="00DA45AC">
      <w:pPr>
        <w:pStyle w:val="20"/>
        <w:tabs>
          <w:tab w:val="right" w:leader="dot" w:pos="8835"/>
        </w:tabs>
        <w:divId w:val="940727408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DE7CF4">
        <w:rPr>
          <w:rFonts w:ascii="Calibri" w:hAnsi="Calibri" w:cs="Times New Roman"/>
          <w:noProof/>
          <w:vanish/>
          <w:szCs w:val="22"/>
        </w:rPr>
        <w:t xml:space="preserve"> </w:t>
      </w:r>
    </w:p>
    <w:p w:rsidR="00DA45AC" w:rsidRPr="00DE7CF4" w:rsidRDefault="00DA45AC">
      <w:pPr>
        <w:pStyle w:val="20"/>
        <w:tabs>
          <w:tab w:val="right" w:leader="dot" w:pos="8835"/>
        </w:tabs>
        <w:divId w:val="940727408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DE7CF4">
        <w:rPr>
          <w:rFonts w:ascii="Calibri" w:hAnsi="Calibri" w:cs="Times New Roman"/>
          <w:noProof/>
          <w:vanish/>
          <w:szCs w:val="22"/>
        </w:rPr>
        <w:t xml:space="preserve"> </w:t>
      </w:r>
    </w:p>
    <w:p w:rsidR="00DA45AC" w:rsidRDefault="00DA45AC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A45AC" w:rsidRDefault="00DA45AC" w:rsidP="00DE7CF4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12月18日</w:t>
      </w:r>
    </w:p>
    <w:p w:rsidR="00DA45AC" w:rsidRDefault="00DA45AC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DA45AC" w:rsidRDefault="00DA45AC" w:rsidP="00DE7CF4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建信彭博政策性银行债券1-5年指数证券投资基金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Pr="00DE7CF4" w:rsidRDefault="00DA45AC">
            <w:r w:rsidRPr="00DE7CF4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建信彭博政策性银行债券1-5年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Pr="00DE7CF4" w:rsidRDefault="00DA45AC">
            <w:r w:rsidRPr="00DE7CF4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013169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建信基金管理有限责任公司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《中华人民共和国证券投资基金法》、《公开募集证券投资基金运作管理办法》等法律法规以及《建信彭博政策性银行债券1-5年指数证券投资基金招募说明书》、《建信彭博政策性银行债券1-5年指数证券投资基金基金合同》</w:t>
            </w:r>
          </w:p>
        </w:tc>
      </w:tr>
      <w:tr w:rsidR="00DA45AC" w:rsidTr="00DE7CF4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2023年12月19日</w:t>
            </w:r>
          </w:p>
        </w:tc>
      </w:tr>
      <w:tr w:rsidR="00DA45AC" w:rsidTr="00DE7CF4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AC" w:rsidRDefault="00DA45AC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2023年12月19日</w:t>
            </w:r>
          </w:p>
        </w:tc>
      </w:tr>
      <w:tr w:rsidR="00DA45AC" w:rsidTr="00DE7CF4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AC" w:rsidRDefault="00DA45AC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2023年12月19日</w:t>
            </w:r>
          </w:p>
        </w:tc>
      </w:tr>
      <w:tr w:rsidR="00DA45AC" w:rsidTr="00DE7CF4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AC" w:rsidRDefault="00DA45AC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DE7CF4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</w:tr>
      <w:tr w:rsidR="00DA45AC" w:rsidTr="00DE7CF4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AC" w:rsidRDefault="00DA45AC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DE7CF4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</w:tr>
      <w:tr w:rsidR="00DA45AC" w:rsidTr="00DE7CF4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AC" w:rsidRDefault="00DA45AC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限制定期定额投资金额（单位：人民币元</w:t>
            </w:r>
            <w:r w:rsidRPr="00DE7CF4">
              <w:rPr>
                <w:rFonts w:ascii="Calibri" w:hAnsi="Calibri" w:hint="eastAsia"/>
              </w:rPr>
              <w:t xml:space="preserve"> </w:t>
            </w:r>
            <w:r w:rsidRPr="00DE7CF4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</w:tr>
      <w:tr w:rsidR="00DA45AC" w:rsidTr="00DE7CF4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AC" w:rsidRDefault="00DA45AC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DE7CF4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保护投资者利益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 xml:space="preserve">建信彭博政策性银行债券1-5年A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 xml:space="preserve">建信彭博政策性银行债券1-5年C 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013169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013170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DE7CF4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是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Pr="00DE7CF4" w:rsidRDefault="00DA45AC">
            <w:r w:rsidRPr="00DE7CF4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</w:tr>
      <w:tr w:rsidR="00DA45AC" w:rsidTr="00DE7CF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5AC" w:rsidRDefault="00DA45AC">
            <w:r w:rsidRPr="00DE7CF4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5AC" w:rsidRDefault="00DA45AC">
            <w:r w:rsidRPr="00DE7CF4">
              <w:rPr>
                <w:rFonts w:hint="eastAsia"/>
              </w:rPr>
              <w:t>10,000,000.00</w:t>
            </w:r>
          </w:p>
        </w:tc>
      </w:tr>
    </w:tbl>
    <w:p w:rsidR="00DA45AC" w:rsidRDefault="00DA45AC" w:rsidP="00DE7CF4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DA45AC" w:rsidRDefault="00DA45A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暂停大额申购、转换转入和定投业务期间，除大额申购、转换转入和定投外的其他业务仍照常办理。</w:t>
      </w:r>
      <w:r>
        <w:rPr>
          <w:rFonts w:hint="eastAsia"/>
          <w:szCs w:val="21"/>
        </w:rPr>
        <w:br/>
        <w:t xml:space="preserve">　　（2）在暂停大额申购、转换转入和定投业务期间，单日单个基金账户累计申购、转换转入和定投本基金的金额不应超过1000万元（可以达到1000万元），如单日单个基金账户累计申购、转换转入和定投本基金的金额超过1000万元（不含1000万元），本公司将有权确认相关业务失败。</w:t>
      </w:r>
      <w:r>
        <w:rPr>
          <w:rFonts w:hint="eastAsia"/>
          <w:szCs w:val="21"/>
        </w:rPr>
        <w:br/>
        <w:t xml:space="preserve">　　（3）2023年12月21日本基金恢复大额申购、转换转入和定投业务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</w:p>
    <w:p w:rsidR="00DA45AC" w:rsidRDefault="00DA45AC" w:rsidP="00DE7CF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A45AC" w:rsidRDefault="00DA45AC" w:rsidP="00DE7CF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A45AC" w:rsidRDefault="00DA45A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DA45AC" w:rsidRDefault="00DA45A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12月18日</w:t>
      </w:r>
      <w:bookmarkEnd w:id="23"/>
    </w:p>
    <w:sectPr w:rsidR="00DA45A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C" w:rsidRDefault="00DA45A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DA45AC" w:rsidRDefault="00DA45A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C" w:rsidRDefault="00DA45A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E7CF4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E7CF4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C" w:rsidRDefault="00DA45AC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DA45AC" w:rsidRDefault="00DA45A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C" w:rsidRDefault="00DA45AC">
    <w:pPr>
      <w:pStyle w:val="a7"/>
      <w:jc w:val="right"/>
      <w:rPr>
        <w:rFonts w:hint="eastAsia"/>
      </w:rPr>
    </w:pPr>
    <w:r>
      <w:rPr>
        <w:rFonts w:hint="eastAsia"/>
      </w:rPr>
      <w:t>建信彭博政策性银行债券1-5年指数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CF4"/>
    <w:rsid w:val="00DA45AC"/>
    <w:rsid w:val="00DE7CF4"/>
    <w:rsid w:val="00F1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15A-6CBA-418F-9073-C8BDB7F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4</DocSecurity>
  <Lines>9</Lines>
  <Paragraphs>2</Paragraphs>
  <ScaleCrop>false</ScaleCrop>
  <Company/>
  <LinksUpToDate>false</LinksUpToDate>
  <CharactersWithSpaces>1339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12-17T16:01:00Z</dcterms:created>
  <dcterms:modified xsi:type="dcterms:W3CDTF">2023-1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